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2C7E3" w14:textId="77777777" w:rsidR="009719A5" w:rsidRPr="0034460C" w:rsidRDefault="009719A5" w:rsidP="009719A5">
      <w:pPr>
        <w:pStyle w:val="a3"/>
        <w:ind w:left="510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4460C">
        <w:rPr>
          <w:rFonts w:ascii="Times New Roman" w:hAnsi="Times New Roman"/>
          <w:b/>
          <w:bCs/>
          <w:sz w:val="28"/>
          <w:szCs w:val="28"/>
          <w:lang w:val="uk-UA"/>
        </w:rPr>
        <w:t>ЗАТВЕРДЖЕНО</w:t>
      </w:r>
    </w:p>
    <w:p w14:paraId="1B0B57D6" w14:textId="77777777" w:rsidR="009719A5" w:rsidRDefault="009719A5" w:rsidP="009719A5">
      <w:pPr>
        <w:pStyle w:val="a3"/>
        <w:ind w:left="510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ішенням сесії Рогатинської міської ради</w:t>
      </w:r>
    </w:p>
    <w:p w14:paraId="1D3576B3" w14:textId="77777777" w:rsidR="009719A5" w:rsidRPr="00DC7D94" w:rsidRDefault="009719A5" w:rsidP="009719A5">
      <w:pPr>
        <w:pStyle w:val="a3"/>
        <w:ind w:left="510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ід  </w:t>
      </w:r>
    </w:p>
    <w:p w14:paraId="237994D8" w14:textId="77777777" w:rsidR="000F3E55" w:rsidRPr="00EA27AF" w:rsidRDefault="000F3E55" w:rsidP="00CE60FF">
      <w:pPr>
        <w:spacing w:before="60" w:after="6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</w:pPr>
    </w:p>
    <w:p w14:paraId="0A4FF5A5" w14:textId="77777777" w:rsidR="00CE60FF" w:rsidRPr="009719A5" w:rsidRDefault="00CE60FF" w:rsidP="00CE60FF">
      <w:pPr>
        <w:spacing w:before="60" w:after="6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  <w:lang w:val="uk-UA" w:eastAsia="ru-RU"/>
        </w:rPr>
      </w:pPr>
      <w:r w:rsidRPr="009719A5">
        <w:rPr>
          <w:rFonts w:ascii="Times New Roman" w:eastAsia="Times New Roman" w:hAnsi="Times New Roman"/>
          <w:b/>
          <w:caps/>
          <w:color w:val="000000"/>
          <w:sz w:val="28"/>
          <w:szCs w:val="28"/>
          <w:lang w:val="uk-UA" w:eastAsia="ru-RU"/>
        </w:rPr>
        <w:t>інформаційна картка</w:t>
      </w:r>
      <w:r w:rsidR="000F4B56" w:rsidRPr="009719A5">
        <w:rPr>
          <w:rFonts w:ascii="Times New Roman" w:eastAsia="Times New Roman" w:hAnsi="Times New Roman"/>
          <w:b/>
          <w:caps/>
          <w:color w:val="000000"/>
          <w:sz w:val="28"/>
          <w:szCs w:val="28"/>
          <w:lang w:val="uk-UA" w:eastAsia="ru-RU"/>
        </w:rPr>
        <w:t xml:space="preserve"> </w:t>
      </w:r>
      <w:r w:rsidRPr="009719A5">
        <w:rPr>
          <w:rFonts w:ascii="Times New Roman" w:eastAsia="Times New Roman" w:hAnsi="Times New Roman"/>
          <w:b/>
          <w:caps/>
          <w:color w:val="000000"/>
          <w:sz w:val="28"/>
          <w:szCs w:val="28"/>
          <w:lang w:val="uk-UA" w:eastAsia="ru-RU"/>
        </w:rPr>
        <w:t>адміністративної послуги</w:t>
      </w:r>
    </w:p>
    <w:p w14:paraId="388F5FE2" w14:textId="0ABC73FF" w:rsidR="00CE60FF" w:rsidRPr="009719A5" w:rsidRDefault="003156F3" w:rsidP="00CE60F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719A5">
        <w:rPr>
          <w:rFonts w:ascii="Times New Roman" w:hAnsi="Times New Roman"/>
          <w:b/>
          <w:color w:val="000000"/>
          <w:sz w:val="28"/>
          <w:szCs w:val="28"/>
          <w:lang w:val="uk-UA"/>
        </w:rPr>
        <w:t>Видача рішен</w:t>
      </w:r>
      <w:r w:rsidR="00673C81">
        <w:rPr>
          <w:rFonts w:ascii="Times New Roman" w:hAnsi="Times New Roman"/>
          <w:b/>
          <w:color w:val="000000"/>
          <w:sz w:val="28"/>
          <w:szCs w:val="28"/>
          <w:lang w:val="uk-UA"/>
        </w:rPr>
        <w:t>ь</w:t>
      </w:r>
      <w:r w:rsidRPr="009719A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п</w:t>
      </w:r>
      <w:r w:rsidR="00CE60FF" w:rsidRPr="009719A5">
        <w:rPr>
          <w:rFonts w:ascii="Times New Roman" w:hAnsi="Times New Roman"/>
          <w:b/>
          <w:color w:val="000000"/>
          <w:sz w:val="28"/>
          <w:szCs w:val="28"/>
          <w:lang w:val="uk-UA"/>
        </w:rPr>
        <w:t>ро припинення дії договору про встановлення земельного сервітуту</w:t>
      </w:r>
    </w:p>
    <w:p w14:paraId="0A6FFF1A" w14:textId="70FB07BC" w:rsidR="000F3E55" w:rsidRPr="009719A5" w:rsidRDefault="009719A5" w:rsidP="000F3E5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 w:eastAsia="ru-RU"/>
        </w:rPr>
      </w:pPr>
      <w:r w:rsidRPr="009719A5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  <w:t>03</w:t>
      </w:r>
    </w:p>
    <w:p w14:paraId="059A346F" w14:textId="77777777" w:rsidR="00CE60FF" w:rsidRPr="009719A5" w:rsidRDefault="00BF755C" w:rsidP="00CE60FF">
      <w:pPr>
        <w:spacing w:before="60" w:after="6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9719A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РОГАТИНСЬКА</w:t>
      </w:r>
      <w:r w:rsidR="004C290F" w:rsidRPr="009719A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МІСЬКА </w:t>
      </w:r>
      <w:r w:rsidR="00CE60FF" w:rsidRPr="009719A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РАДА</w:t>
      </w:r>
    </w:p>
    <w:p w14:paraId="07DA2B58" w14:textId="77777777" w:rsidR="000F3E55" w:rsidRPr="009719A5" w:rsidRDefault="00000000" w:rsidP="00A73E94">
      <w:pPr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pict w14:anchorId="0D2E66A8">
          <v:rect id="_x0000_i1025" style="width:481.9pt;height:1.5pt" o:hralign="center" o:hrstd="t" o:hrnoshade="t" o:hr="t" fillcolor="black [3213]" stroked="f"/>
        </w:pict>
      </w:r>
    </w:p>
    <w:p w14:paraId="57BD781A" w14:textId="77777777" w:rsidR="000F3E55" w:rsidRDefault="000F3E55" w:rsidP="000F3E55">
      <w:pPr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9719A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(найменування суб’єкта надання адміністративної послуги)</w:t>
      </w:r>
    </w:p>
    <w:p w14:paraId="679A8D9B" w14:textId="77777777" w:rsidR="009719A5" w:rsidRDefault="009719A5" w:rsidP="000F3E55">
      <w:pPr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544"/>
        <w:gridCol w:w="6230"/>
      </w:tblGrid>
      <w:tr w:rsidR="009719A5" w:rsidRPr="00525D91" w14:paraId="2D0244DC" w14:textId="77777777" w:rsidTr="009C0F1D">
        <w:trPr>
          <w:trHeight w:val="302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A0FF" w14:textId="77777777" w:rsidR="009719A5" w:rsidRPr="0018048F" w:rsidRDefault="009719A5" w:rsidP="009C0F1D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18048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Інформація про суб’єкт надання адміністративної послуги</w:t>
            </w:r>
          </w:p>
        </w:tc>
      </w:tr>
      <w:tr w:rsidR="009719A5" w:rsidRPr="00525D91" w14:paraId="0B101CE0" w14:textId="77777777" w:rsidTr="009C0F1D">
        <w:trPr>
          <w:trHeight w:val="9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66E4" w14:textId="77777777" w:rsidR="009719A5" w:rsidRPr="0018048F" w:rsidRDefault="009719A5" w:rsidP="009C0F1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18048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10CC" w14:textId="77777777" w:rsidR="009719A5" w:rsidRPr="0018048F" w:rsidRDefault="009719A5" w:rsidP="009C0F1D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18048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йменування суб’єкта надання адміністративної послуги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1F08" w14:textId="77777777" w:rsidR="009719A5" w:rsidRPr="0018048F" w:rsidRDefault="009719A5" w:rsidP="009C0F1D">
            <w:pPr>
              <w:pStyle w:val="a3"/>
              <w:widowControl w:val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8048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ОГАТИНСЬКА МІСЬКА РАДА</w:t>
            </w:r>
          </w:p>
        </w:tc>
      </w:tr>
      <w:tr w:rsidR="009719A5" w:rsidRPr="00525D91" w14:paraId="079AAB48" w14:textId="77777777" w:rsidTr="009C0F1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72DE" w14:textId="77777777" w:rsidR="009719A5" w:rsidRPr="0018048F" w:rsidRDefault="009719A5" w:rsidP="009C0F1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18048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6D64" w14:textId="77777777" w:rsidR="009719A5" w:rsidRPr="0018048F" w:rsidRDefault="009719A5" w:rsidP="009C0F1D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18048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йменування центру надання адміністративної послуг, в якому здійснюється обслуговування суб’єкта звернення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77D9" w14:textId="77777777" w:rsidR="009719A5" w:rsidRPr="0018048F" w:rsidRDefault="009719A5" w:rsidP="009C0F1D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18048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Центр надання адміністративних послуг Рогатинської міської ради</w:t>
            </w:r>
          </w:p>
        </w:tc>
      </w:tr>
      <w:tr w:rsidR="009719A5" w:rsidRPr="00525D91" w14:paraId="125FA2FE" w14:textId="77777777" w:rsidTr="009C0F1D">
        <w:trPr>
          <w:trHeight w:val="7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AEEA" w14:textId="77777777" w:rsidR="009719A5" w:rsidRPr="0018048F" w:rsidRDefault="009719A5" w:rsidP="009C0F1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18048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24F8" w14:textId="77777777" w:rsidR="009719A5" w:rsidRPr="0018048F" w:rsidRDefault="009719A5" w:rsidP="009C0F1D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18048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0F64" w14:textId="77777777" w:rsidR="009719A5" w:rsidRPr="0018048F" w:rsidRDefault="009719A5" w:rsidP="009C0F1D">
            <w:pPr>
              <w:pStyle w:val="a3"/>
              <w:widowContro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04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77001, Івано-Франківська обл., м. Рогатин, </w:t>
            </w:r>
          </w:p>
          <w:p w14:paraId="511E4C3D" w14:textId="77777777" w:rsidR="009719A5" w:rsidRPr="0018048F" w:rsidRDefault="009719A5" w:rsidP="009C0F1D">
            <w:pPr>
              <w:pStyle w:val="a3"/>
              <w:widowControl w:val="0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val="uk-UA"/>
              </w:rPr>
            </w:pPr>
            <w:r w:rsidRPr="0018048F">
              <w:rPr>
                <w:rFonts w:ascii="Times New Roman" w:hAnsi="Times New Roman"/>
                <w:sz w:val="28"/>
                <w:szCs w:val="28"/>
                <w:lang w:val="uk-UA"/>
              </w:rPr>
              <w:t>вул. Галиць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1804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40</w:t>
            </w:r>
          </w:p>
        </w:tc>
      </w:tr>
      <w:tr w:rsidR="009719A5" w:rsidRPr="00525D91" w14:paraId="4B718EFC" w14:textId="77777777" w:rsidTr="009C0F1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B426" w14:textId="77777777" w:rsidR="009719A5" w:rsidRPr="0018048F" w:rsidRDefault="009719A5" w:rsidP="009C0F1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18048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19C0" w14:textId="77777777" w:rsidR="009719A5" w:rsidRPr="0018048F" w:rsidRDefault="009719A5" w:rsidP="009C0F1D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Інформація щодо режиму роботу центру надання адміністративних послуг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D601" w14:textId="77777777" w:rsidR="009719A5" w:rsidRPr="0018048F" w:rsidRDefault="009719A5" w:rsidP="009C0F1D">
            <w:pPr>
              <w:spacing w:after="0" w:line="240" w:lineRule="auto"/>
              <w:rPr>
                <w:sz w:val="28"/>
                <w:szCs w:val="28"/>
              </w:rPr>
            </w:pPr>
            <w:r w:rsidRPr="0018048F">
              <w:rPr>
                <w:rFonts w:ascii="Times New Roman" w:hAnsi="Times New Roman"/>
                <w:sz w:val="28"/>
                <w:szCs w:val="28"/>
              </w:rPr>
              <w:t>Понеділок з 08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  <w:r w:rsidRPr="0018048F">
              <w:rPr>
                <w:rFonts w:ascii="Times New Roman" w:hAnsi="Times New Roman"/>
                <w:sz w:val="28"/>
                <w:szCs w:val="28"/>
              </w:rPr>
              <w:t xml:space="preserve"> до 16.00</w:t>
            </w:r>
          </w:p>
          <w:p w14:paraId="72BEDCEC" w14:textId="77777777" w:rsidR="009719A5" w:rsidRPr="0018048F" w:rsidRDefault="009719A5" w:rsidP="009C0F1D">
            <w:pPr>
              <w:spacing w:after="0" w:line="240" w:lineRule="auto"/>
              <w:rPr>
                <w:sz w:val="28"/>
                <w:szCs w:val="28"/>
              </w:rPr>
            </w:pPr>
            <w:r w:rsidRPr="0018048F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18048F">
              <w:rPr>
                <w:rFonts w:ascii="Times New Roman" w:hAnsi="Times New Roman"/>
                <w:sz w:val="28"/>
                <w:szCs w:val="28"/>
              </w:rPr>
              <w:t xml:space="preserve">івторок з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Pr="0018048F">
              <w:rPr>
                <w:rFonts w:ascii="Times New Roman" w:hAnsi="Times New Roman"/>
                <w:sz w:val="28"/>
                <w:szCs w:val="28"/>
              </w:rPr>
              <w:t>08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  <w:r w:rsidRPr="0018048F">
              <w:rPr>
                <w:rFonts w:ascii="Times New Roman" w:hAnsi="Times New Roman"/>
                <w:sz w:val="28"/>
                <w:szCs w:val="28"/>
              </w:rPr>
              <w:t xml:space="preserve"> до 16.00</w:t>
            </w:r>
          </w:p>
          <w:p w14:paraId="1F2E2D8B" w14:textId="77777777" w:rsidR="009719A5" w:rsidRPr="0018048F" w:rsidRDefault="009719A5" w:rsidP="009C0F1D">
            <w:pPr>
              <w:spacing w:after="0" w:line="240" w:lineRule="auto"/>
              <w:rPr>
                <w:sz w:val="28"/>
                <w:szCs w:val="28"/>
              </w:rPr>
            </w:pPr>
            <w:r w:rsidRPr="0018048F">
              <w:rPr>
                <w:rFonts w:ascii="Times New Roman" w:hAnsi="Times New Roman"/>
                <w:sz w:val="28"/>
                <w:szCs w:val="28"/>
              </w:rPr>
              <w:t xml:space="preserve">Середа з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</w:t>
            </w:r>
            <w:r w:rsidRPr="0018048F">
              <w:rPr>
                <w:rFonts w:ascii="Times New Roman" w:hAnsi="Times New Roman"/>
                <w:sz w:val="28"/>
                <w:szCs w:val="28"/>
              </w:rPr>
              <w:t>08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18048F">
              <w:rPr>
                <w:rFonts w:ascii="Times New Roman" w:hAnsi="Times New Roman"/>
                <w:sz w:val="28"/>
                <w:szCs w:val="28"/>
              </w:rPr>
              <w:t>0 до 20.00</w:t>
            </w:r>
          </w:p>
          <w:p w14:paraId="4995DEE0" w14:textId="77777777" w:rsidR="009719A5" w:rsidRPr="0018048F" w:rsidRDefault="009719A5" w:rsidP="009C0F1D">
            <w:pPr>
              <w:spacing w:after="0" w:line="240" w:lineRule="auto"/>
              <w:rPr>
                <w:sz w:val="28"/>
                <w:szCs w:val="28"/>
              </w:rPr>
            </w:pPr>
            <w:r w:rsidRPr="0018048F">
              <w:rPr>
                <w:rFonts w:ascii="Times New Roman" w:hAnsi="Times New Roman"/>
                <w:sz w:val="28"/>
                <w:szCs w:val="28"/>
              </w:rPr>
              <w:t xml:space="preserve">Четвер з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</w:t>
            </w:r>
            <w:r w:rsidRPr="0018048F">
              <w:rPr>
                <w:rFonts w:ascii="Times New Roman" w:hAnsi="Times New Roman"/>
                <w:sz w:val="28"/>
                <w:szCs w:val="28"/>
              </w:rPr>
              <w:t>08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18048F">
              <w:rPr>
                <w:rFonts w:ascii="Times New Roman" w:hAnsi="Times New Roman"/>
                <w:sz w:val="28"/>
                <w:szCs w:val="28"/>
              </w:rPr>
              <w:t>0 до 16.00</w:t>
            </w:r>
          </w:p>
          <w:p w14:paraId="159405C1" w14:textId="77777777" w:rsidR="009719A5" w:rsidRPr="0018048F" w:rsidRDefault="009719A5" w:rsidP="009C0F1D">
            <w:pPr>
              <w:spacing w:before="60" w:after="0" w:line="240" w:lineRule="auto"/>
              <w:rPr>
                <w:sz w:val="28"/>
                <w:szCs w:val="28"/>
              </w:rPr>
            </w:pPr>
            <w:r w:rsidRPr="0018048F">
              <w:rPr>
                <w:rFonts w:ascii="Times New Roman" w:hAnsi="Times New Roman"/>
                <w:sz w:val="28"/>
                <w:szCs w:val="28"/>
              </w:rPr>
              <w:t xml:space="preserve">П’ятниця з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18048F">
              <w:rPr>
                <w:rFonts w:ascii="Times New Roman" w:hAnsi="Times New Roman"/>
                <w:sz w:val="28"/>
                <w:szCs w:val="28"/>
              </w:rPr>
              <w:t>08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18048F">
              <w:rPr>
                <w:rFonts w:ascii="Times New Roman" w:hAnsi="Times New Roman"/>
                <w:sz w:val="28"/>
                <w:szCs w:val="28"/>
              </w:rPr>
              <w:t>0 до 15.30</w:t>
            </w:r>
          </w:p>
          <w:p w14:paraId="6AAD7070" w14:textId="77777777" w:rsidR="009719A5" w:rsidRPr="0018048F" w:rsidRDefault="009719A5" w:rsidP="009C0F1D">
            <w:pPr>
              <w:spacing w:before="60" w:after="0" w:line="240" w:lineRule="auto"/>
              <w:rPr>
                <w:sz w:val="28"/>
                <w:szCs w:val="28"/>
              </w:rPr>
            </w:pPr>
            <w:r w:rsidRPr="0018048F">
              <w:rPr>
                <w:rFonts w:ascii="Times New Roman" w:hAnsi="Times New Roman"/>
                <w:sz w:val="28"/>
                <w:szCs w:val="28"/>
              </w:rPr>
              <w:t xml:space="preserve">Субота з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</w:t>
            </w:r>
            <w:r w:rsidRPr="0018048F">
              <w:rPr>
                <w:rFonts w:ascii="Times New Roman" w:hAnsi="Times New Roman"/>
                <w:sz w:val="28"/>
                <w:szCs w:val="28"/>
              </w:rPr>
              <w:t>0</w:t>
            </w:r>
            <w:r w:rsidRPr="0018048F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18048F">
              <w:rPr>
                <w:rFonts w:ascii="Times New Roman" w:hAnsi="Times New Roman"/>
                <w:sz w:val="28"/>
                <w:szCs w:val="28"/>
              </w:rPr>
              <w:t>.</w:t>
            </w:r>
            <w:r w:rsidRPr="0018048F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18048F">
              <w:rPr>
                <w:rFonts w:ascii="Times New Roman" w:hAnsi="Times New Roman"/>
                <w:sz w:val="28"/>
                <w:szCs w:val="28"/>
              </w:rPr>
              <w:t>0 до 15.00</w:t>
            </w:r>
          </w:p>
          <w:p w14:paraId="1ABF62CA" w14:textId="77777777" w:rsidR="009719A5" w:rsidRPr="0018048F" w:rsidRDefault="009719A5" w:rsidP="009C0F1D">
            <w:pPr>
              <w:spacing w:before="60" w:after="0" w:line="240" w:lineRule="auto"/>
              <w:rPr>
                <w:sz w:val="28"/>
                <w:szCs w:val="28"/>
              </w:rPr>
            </w:pPr>
            <w:r w:rsidRPr="0018048F">
              <w:rPr>
                <w:rFonts w:ascii="Times New Roman" w:hAnsi="Times New Roman"/>
                <w:sz w:val="28"/>
                <w:szCs w:val="28"/>
              </w:rPr>
              <w:t>Неділя – вихідний</w:t>
            </w:r>
          </w:p>
          <w:p w14:paraId="3B3D9AA7" w14:textId="77777777" w:rsidR="009719A5" w:rsidRPr="006B1277" w:rsidRDefault="009719A5" w:rsidP="009C0F1D">
            <w:pPr>
              <w:widowControl w:val="0"/>
              <w:spacing w:before="40"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B1277">
              <w:rPr>
                <w:rFonts w:ascii="Times New Roman" w:hAnsi="Times New Roman"/>
                <w:i/>
                <w:iCs/>
                <w:sz w:val="28"/>
                <w:szCs w:val="28"/>
              </w:rPr>
              <w:t>Без перерви на обід.</w:t>
            </w:r>
          </w:p>
          <w:p w14:paraId="4562C625" w14:textId="77777777" w:rsidR="009719A5" w:rsidRPr="0018048F" w:rsidRDefault="009719A5" w:rsidP="009C0F1D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048F">
              <w:rPr>
                <w:rFonts w:ascii="Times New Roman" w:hAnsi="Times New Roman"/>
                <w:sz w:val="28"/>
                <w:szCs w:val="28"/>
                <w:lang w:val="uk-UA"/>
              </w:rPr>
              <w:t>Середа: прийом з 16:00-20:00 годин за попереднім записом по телефону 0971755620</w:t>
            </w:r>
          </w:p>
          <w:p w14:paraId="79584C3C" w14:textId="77777777" w:rsidR="009719A5" w:rsidRPr="0018048F" w:rsidRDefault="009719A5" w:rsidP="009C0F1D">
            <w:pPr>
              <w:widowControl w:val="0"/>
              <w:spacing w:before="4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val="uk-UA"/>
              </w:rPr>
            </w:pPr>
            <w:r w:rsidRPr="0018048F">
              <w:rPr>
                <w:rFonts w:ascii="Times New Roman" w:hAnsi="Times New Roman"/>
                <w:sz w:val="28"/>
                <w:szCs w:val="28"/>
                <w:lang w:val="uk-UA"/>
              </w:rPr>
              <w:t>Субота: прийом з 09:00-15:00 годин за  попереднім записом по телефону 0971755620</w:t>
            </w:r>
          </w:p>
        </w:tc>
      </w:tr>
      <w:tr w:rsidR="009719A5" w:rsidRPr="00FD6F19" w14:paraId="3BE71BC2" w14:textId="77777777" w:rsidTr="009C0F1D">
        <w:trPr>
          <w:trHeight w:val="6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36AE" w14:textId="77777777" w:rsidR="009719A5" w:rsidRPr="0018048F" w:rsidRDefault="009719A5" w:rsidP="009C0F1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18048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A8F3" w14:textId="77777777" w:rsidR="009719A5" w:rsidRPr="0018048F" w:rsidRDefault="009719A5" w:rsidP="009C0F1D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18048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Телефон/факс (довідки), адреса електронної пошти та веб-сайт </w:t>
            </w:r>
            <w:r w:rsidRPr="0018048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центру надання адміністративної послуг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2FCC" w14:textId="77777777" w:rsidR="009719A5" w:rsidRPr="0018048F" w:rsidRDefault="009719A5" w:rsidP="009C0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048F">
              <w:rPr>
                <w:rFonts w:ascii="Times New Roman" w:hAnsi="Times New Roman"/>
                <w:sz w:val="28"/>
                <w:szCs w:val="28"/>
                <w:lang w:val="uk-UA"/>
              </w:rPr>
              <w:t>тел.:0971755620</w:t>
            </w:r>
          </w:p>
          <w:p w14:paraId="5EAD5D74" w14:textId="77777777" w:rsidR="009719A5" w:rsidRPr="0018048F" w:rsidRDefault="009719A5" w:rsidP="009C0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048F">
              <w:rPr>
                <w:rFonts w:ascii="Times New Roman" w:hAnsi="Times New Roman"/>
                <w:sz w:val="28"/>
                <w:szCs w:val="28"/>
                <w:lang w:val="en-US"/>
              </w:rPr>
              <w:t>mr</w:t>
            </w:r>
            <w:r w:rsidRPr="0018048F">
              <w:rPr>
                <w:rFonts w:ascii="Times New Roman" w:hAnsi="Times New Roman"/>
                <w:sz w:val="28"/>
                <w:szCs w:val="28"/>
                <w:lang w:val="uk-UA"/>
              </w:rPr>
              <w:t>_</w:t>
            </w:r>
            <w:r w:rsidRPr="0018048F">
              <w:rPr>
                <w:rFonts w:ascii="Times New Roman" w:hAnsi="Times New Roman"/>
                <w:sz w:val="28"/>
                <w:szCs w:val="28"/>
                <w:lang w:val="en-US"/>
              </w:rPr>
              <w:t>cnap</w:t>
            </w:r>
            <w:r w:rsidRPr="0018048F">
              <w:rPr>
                <w:rFonts w:ascii="Times New Roman" w:hAnsi="Times New Roman"/>
                <w:sz w:val="28"/>
                <w:szCs w:val="28"/>
                <w:lang w:val="uk-UA"/>
              </w:rPr>
              <w:t>@</w:t>
            </w:r>
            <w:r w:rsidRPr="0018048F">
              <w:rPr>
                <w:rFonts w:ascii="Times New Roman" w:hAnsi="Times New Roman"/>
                <w:sz w:val="28"/>
                <w:szCs w:val="28"/>
                <w:lang w:val="en-US"/>
              </w:rPr>
              <w:t>ukr</w:t>
            </w:r>
            <w:r w:rsidRPr="0018048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18048F">
              <w:rPr>
                <w:rFonts w:ascii="Times New Roman" w:hAnsi="Times New Roman"/>
                <w:sz w:val="28"/>
                <w:szCs w:val="28"/>
                <w:lang w:val="en-US"/>
              </w:rPr>
              <w:t>net</w:t>
            </w:r>
          </w:p>
        </w:tc>
      </w:tr>
    </w:tbl>
    <w:p w14:paraId="2C20BB8B" w14:textId="77777777" w:rsidR="009719A5" w:rsidRDefault="009719A5" w:rsidP="009719A5">
      <w:pPr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</w:p>
    <w:p w14:paraId="7BA24DEA" w14:textId="77777777" w:rsidR="009719A5" w:rsidRDefault="009719A5" w:rsidP="000F3E55">
      <w:pPr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782A3669" w14:textId="77777777" w:rsidR="009719A5" w:rsidRDefault="009719A5" w:rsidP="000F3E55">
      <w:pPr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041EC966" w14:textId="77777777" w:rsidR="009719A5" w:rsidRDefault="009719A5" w:rsidP="000F3E55">
      <w:pPr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3"/>
        <w:gridCol w:w="6237"/>
      </w:tblGrid>
      <w:tr w:rsidR="00CE60FF" w:rsidRPr="009719A5" w14:paraId="0537FC28" w14:textId="77777777" w:rsidTr="009719A5">
        <w:trPr>
          <w:trHeight w:val="471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7B03" w14:textId="0557B60D" w:rsidR="00CE60FF" w:rsidRPr="009719A5" w:rsidRDefault="00CE60FF" w:rsidP="009719A5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19A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lastRenderedPageBreak/>
              <w:t>Умови</w:t>
            </w:r>
            <w:r w:rsidR="009719A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9719A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отримання</w:t>
            </w:r>
            <w:r w:rsidR="009719A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9719A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адміністративної</w:t>
            </w:r>
            <w:r w:rsidR="009719A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9719A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послуги</w:t>
            </w:r>
          </w:p>
        </w:tc>
      </w:tr>
      <w:tr w:rsidR="00CE60FF" w:rsidRPr="009719A5" w14:paraId="053F33F8" w14:textId="77777777" w:rsidTr="009719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4ABF" w14:textId="77777777" w:rsidR="00CE60FF" w:rsidRPr="009719A5" w:rsidRDefault="00CE60FF" w:rsidP="00DC2F3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19A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4E6A" w14:textId="77777777" w:rsidR="00CE60FF" w:rsidRPr="009719A5" w:rsidRDefault="00CE60FF" w:rsidP="00DC2F3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19A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ерелікдокументів, необхідних для отриманняадміністративноїпослуги, а такожвимоги до ни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607DC" w14:textId="77777777" w:rsidR="00CE60FF" w:rsidRPr="009719A5" w:rsidRDefault="00CE60FF" w:rsidP="00DC2F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9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1. </w:t>
            </w:r>
            <w:r w:rsidRPr="009719A5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Заява про припинення дії договору про встановлення земельного сервітуту</w:t>
            </w:r>
            <w:r w:rsidR="003156F3" w:rsidRPr="009719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а формою</w:t>
            </w:r>
            <w:r w:rsidR="000F3E55" w:rsidRPr="009719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гідно додатку 1 до інформаційної картки.</w:t>
            </w:r>
          </w:p>
          <w:p w14:paraId="5229C10F" w14:textId="77777777" w:rsidR="00CE60FF" w:rsidRPr="009719A5" w:rsidRDefault="00CE60FF" w:rsidP="00DC2F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val="uk-UA"/>
              </w:rPr>
            </w:pPr>
            <w:r w:rsidRPr="009719A5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val="uk-UA"/>
              </w:rPr>
              <w:t>Суб’єкт звернення додає до заяви наступні документи:</w:t>
            </w:r>
          </w:p>
          <w:p w14:paraId="26E042F4" w14:textId="77777777" w:rsidR="00CE60FF" w:rsidRPr="009719A5" w:rsidRDefault="00CE60FF" w:rsidP="00DC2F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9719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2. А) </w:t>
            </w:r>
            <w:r w:rsidRPr="009719A5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Для юридичної особи: </w:t>
            </w:r>
          </w:p>
          <w:p w14:paraId="047550B4" w14:textId="77777777" w:rsidR="00CE60FF" w:rsidRPr="009719A5" w:rsidRDefault="00CE60FF" w:rsidP="00DC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9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 копію виписки (витягу) з Єдиного державного реєстру юридичних та фізичних осіб-підприємців;</w:t>
            </w:r>
          </w:p>
          <w:p w14:paraId="23A5B680" w14:textId="77777777" w:rsidR="00CE60FF" w:rsidRPr="009719A5" w:rsidRDefault="00CE60FF" w:rsidP="00DC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9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 копію установчих документів;</w:t>
            </w:r>
          </w:p>
          <w:p w14:paraId="27570D51" w14:textId="77777777" w:rsidR="00CE60FF" w:rsidRPr="009719A5" w:rsidRDefault="00CE60FF" w:rsidP="00DC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9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 копію свідоцтва платника ПДВ;</w:t>
            </w:r>
          </w:p>
          <w:p w14:paraId="51A69479" w14:textId="77777777" w:rsidR="00CE60FF" w:rsidRPr="009719A5" w:rsidRDefault="00CE60FF" w:rsidP="00DC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9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 у разі звернення уповноваженої особи – документ, що підтверджує її повноваження діяти від імені заявника;</w:t>
            </w:r>
          </w:p>
          <w:p w14:paraId="7E9ABAB3" w14:textId="77777777" w:rsidR="00CE60FF" w:rsidRPr="009719A5" w:rsidRDefault="00CE60FF" w:rsidP="00DC2F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9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Б) </w:t>
            </w:r>
            <w:r w:rsidRPr="009719A5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Для фізичної особи-підприємця:</w:t>
            </w:r>
          </w:p>
          <w:p w14:paraId="10F94F94" w14:textId="77777777" w:rsidR="00CE60FF" w:rsidRPr="009719A5" w:rsidRDefault="00CE60FF" w:rsidP="00DC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9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 копію виписки (витягу) з Єдиного державного реєстру юридичних та фізичних осіб-підприємців;</w:t>
            </w:r>
          </w:p>
          <w:p w14:paraId="476E9FA1" w14:textId="77777777" w:rsidR="00CE60FF" w:rsidRPr="009719A5" w:rsidRDefault="00CE60FF" w:rsidP="00DC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9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 копію документа, що посвідчує особу та підтверджує громадянство України (па</w:t>
            </w:r>
            <w:r w:rsidR="00BF755C" w:rsidRPr="009719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порта громадянина України: ст</w:t>
            </w:r>
            <w:r w:rsidRPr="009719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. 1, 2, 11; </w:t>
            </w:r>
            <w:r w:rsidRPr="009719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аспорта громадянина України, у формі картки, що містить безконтактний електронний носій (копії лицьової та зворотної сторін) </w:t>
            </w:r>
            <w:r w:rsidRPr="009719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бо іншого документу, що посвідчує особу;</w:t>
            </w:r>
          </w:p>
          <w:p w14:paraId="79EECC89" w14:textId="77777777" w:rsidR="00CE60FF" w:rsidRPr="009719A5" w:rsidRDefault="00CE60FF" w:rsidP="00DC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9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 копію картки фізичної особи-платника або довідки про присвоєння ідентифікаційного номера</w:t>
            </w:r>
            <w:r w:rsidRPr="009719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 Якщо через релігійні переконання фізична особа відмовилась від реєстраційного номеру облікової картки платника податків, додатково подається копія сторінки паспорту з відміткою про таку відмову</w:t>
            </w:r>
            <w:r w:rsidRPr="009719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;</w:t>
            </w:r>
          </w:p>
          <w:p w14:paraId="592996EF" w14:textId="77777777" w:rsidR="00CE60FF" w:rsidRPr="009719A5" w:rsidRDefault="00CE60FF" w:rsidP="00DC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9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 у разі звернення уповноваженої особи – документ, що підтверджує її повноваження діяти від імені заявника;</w:t>
            </w:r>
          </w:p>
          <w:p w14:paraId="2B902FB5" w14:textId="77777777" w:rsidR="00CE60FF" w:rsidRPr="009719A5" w:rsidRDefault="00CE60FF" w:rsidP="00DC2F3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9719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В) </w:t>
            </w:r>
            <w:r w:rsidRPr="009719A5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Для громадянина:</w:t>
            </w:r>
          </w:p>
          <w:p w14:paraId="55830746" w14:textId="77777777" w:rsidR="00CE60FF" w:rsidRPr="009719A5" w:rsidRDefault="00CE60FF" w:rsidP="00DC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9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- копію документа, що посвідчує особу та підтверджує громадянство України (паспорта громадянина України: стор. 1, 2, 11; </w:t>
            </w:r>
            <w:r w:rsidRPr="009719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аспорта громадянина України, у формі картки, що містить безконтактний електронний носій (копії лицьової та зворотної сторін) </w:t>
            </w:r>
            <w:r w:rsidRPr="009719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бо іншого документу, що посвідчує особу;</w:t>
            </w:r>
          </w:p>
          <w:p w14:paraId="1EBADE13" w14:textId="77777777" w:rsidR="00CE60FF" w:rsidRPr="009719A5" w:rsidRDefault="00CE60FF" w:rsidP="00DC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9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 копію картки фізичної особи-платника або довідки про присвоєння ідентифікаційного номера</w:t>
            </w:r>
            <w:r w:rsidRPr="009719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. Якщо через релігійні переконання фізична особа відмовилась від реєстраційного номеру облікової картки платника податків, додатково </w:t>
            </w:r>
            <w:r w:rsidRPr="009719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подається копія сторінки паспорту з відміткою про таку відмову</w:t>
            </w:r>
            <w:r w:rsidRPr="009719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;</w:t>
            </w:r>
          </w:p>
          <w:p w14:paraId="01E649FC" w14:textId="77777777" w:rsidR="00CE60FF" w:rsidRPr="009719A5" w:rsidRDefault="00CE60FF" w:rsidP="00DC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9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 у разі звернення уповноваженої особи – документ, що підтверджує її повноваження діяти від імені заявника;</w:t>
            </w:r>
          </w:p>
          <w:p w14:paraId="7AB0FC2B" w14:textId="77777777" w:rsidR="00CE60FF" w:rsidRPr="009719A5" w:rsidRDefault="00CE60FF" w:rsidP="00DC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9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. Копію договору про встановленняземельного сервітуту та копію витягу (інформаційної довідки) з Державного реєстру речових прав на нерухоме майно про реєстрацію сервітутного користування земельною ділянкою;</w:t>
            </w:r>
          </w:p>
          <w:p w14:paraId="72C70398" w14:textId="77777777" w:rsidR="00CE60FF" w:rsidRPr="009719A5" w:rsidRDefault="00CE60FF" w:rsidP="00DC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9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. Копію документа, що підтверджує підставу припинення договору про встановлення земельного користування</w:t>
            </w:r>
            <w:r w:rsidRPr="009719A5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(за наявності)</w:t>
            </w:r>
            <w:r w:rsidRPr="009719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; </w:t>
            </w:r>
          </w:p>
          <w:p w14:paraId="57E1C671" w14:textId="77777777" w:rsidR="00CE60FF" w:rsidRPr="009719A5" w:rsidRDefault="003156F3" w:rsidP="00DC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9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  <w:r w:rsidR="00CE60FF" w:rsidRPr="009719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 Копію рішення, ухвали, постанови судів, що набрали законної сили</w:t>
            </w:r>
            <w:r w:rsidR="00CE60FF" w:rsidRPr="009719A5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(за наявності)</w:t>
            </w:r>
            <w:r w:rsidR="00CE60FF" w:rsidRPr="009719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  <w:p w14:paraId="0B86D05E" w14:textId="77777777" w:rsidR="003156F3" w:rsidRPr="009719A5" w:rsidRDefault="003156F3" w:rsidP="00DC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4DF46E87" w14:textId="77777777" w:rsidR="000F3E55" w:rsidRPr="009719A5" w:rsidRDefault="000F3E55" w:rsidP="000F3E5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9719A5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* Примітка: </w:t>
            </w:r>
          </w:p>
          <w:p w14:paraId="35411CB7" w14:textId="77777777" w:rsidR="000F3E55" w:rsidRPr="009719A5" w:rsidRDefault="000F3E55" w:rsidP="000F3E5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uk-UA"/>
              </w:rPr>
            </w:pPr>
            <w:r w:rsidRPr="009719A5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uk-UA"/>
              </w:rPr>
              <w:t xml:space="preserve">Копії документів, </w:t>
            </w:r>
            <w:r w:rsidRPr="009719A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наданих до заяви на отримання адміністративної послуги,</w:t>
            </w:r>
            <w:r w:rsidRPr="009719A5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uk-UA"/>
              </w:rPr>
              <w:t xml:space="preserve"> повинні бути належним чином завірені.</w:t>
            </w:r>
          </w:p>
          <w:p w14:paraId="1DF772FF" w14:textId="77777777" w:rsidR="000F3E55" w:rsidRPr="009719A5" w:rsidRDefault="000F3E55" w:rsidP="000F3E5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9719A5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Особа, що подає документи, зобов’язана при  собі мати оригінали вищевказаних документів, для їх посвідчення цією ж особою або адміністратором центру. </w:t>
            </w:r>
          </w:p>
          <w:p w14:paraId="3903644C" w14:textId="77777777" w:rsidR="000F3E55" w:rsidRPr="009719A5" w:rsidRDefault="000F3E55" w:rsidP="000F3E5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9719A5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       Копії документів засвідчуються власним підписом з прописаним прізвищем і ініціалами, вказаним числом (місяць, рок) (у випадку завірення копій документів адміністратором центру, вказується його прізвище та ініціали, число (місяць, рік), також, ці копії засвідчується  печаткою (штампом)). </w:t>
            </w:r>
          </w:p>
          <w:p w14:paraId="6C975906" w14:textId="77777777" w:rsidR="00CE60FF" w:rsidRPr="009719A5" w:rsidRDefault="000F3E55" w:rsidP="000F3E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9A5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** Примітка:</w:t>
            </w:r>
            <w:r w:rsidRPr="009719A5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Відповідно до ч.7 ст.9 ЗУ «Про адміністративні послуги» якщо відомості про подані документи не внесені і не містяться у відповідних інформаційних базах в обсязі, достатньому для надання адміністративної послуги, </w:t>
            </w:r>
            <w:r w:rsidRPr="009719A5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суб’єкт звернення зобов’язаний їх надати самостійно.</w:t>
            </w:r>
          </w:p>
        </w:tc>
      </w:tr>
      <w:tr w:rsidR="00CE60FF" w:rsidRPr="009719A5" w14:paraId="679206FE" w14:textId="77777777" w:rsidTr="009719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5D13" w14:textId="77777777" w:rsidR="00CE60FF" w:rsidRPr="009719A5" w:rsidRDefault="00CE60FF" w:rsidP="00DC2F3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19A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lastRenderedPageBreak/>
              <w:t>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93A5" w14:textId="2D1B92D6" w:rsidR="00CE60FF" w:rsidRPr="009719A5" w:rsidRDefault="00CE60FF" w:rsidP="00151DA7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19A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орядок подання</w:t>
            </w:r>
            <w:r w:rsidR="00151DA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9719A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адміністративної</w:t>
            </w:r>
            <w:r w:rsidR="00151DA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9719A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F071" w14:textId="77777777" w:rsidR="00CE60FF" w:rsidRPr="009719A5" w:rsidRDefault="00CE60FF" w:rsidP="00CE60FF">
            <w:pPr>
              <w:pStyle w:val="a3"/>
              <w:numPr>
                <w:ilvl w:val="0"/>
                <w:numId w:val="1"/>
              </w:numPr>
              <w:ind w:left="262" w:hanging="26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9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собисто суб’єктом звернення або його представником;</w:t>
            </w:r>
          </w:p>
          <w:p w14:paraId="16E4EE2E" w14:textId="77777777" w:rsidR="00CE60FF" w:rsidRPr="009719A5" w:rsidRDefault="00CE60FF" w:rsidP="00CE60FF">
            <w:pPr>
              <w:pStyle w:val="a3"/>
              <w:numPr>
                <w:ilvl w:val="0"/>
                <w:numId w:val="1"/>
              </w:numPr>
              <w:ind w:left="262" w:hanging="26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9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діслано поштою.</w:t>
            </w:r>
          </w:p>
        </w:tc>
      </w:tr>
      <w:tr w:rsidR="00CE60FF" w:rsidRPr="009719A5" w14:paraId="53F67076" w14:textId="77777777" w:rsidTr="009719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2586" w14:textId="77777777" w:rsidR="00CE60FF" w:rsidRPr="009719A5" w:rsidRDefault="00CE60FF" w:rsidP="00DC2F3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19A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6B0F" w14:textId="33AD5B4A" w:rsidR="00CE60FF" w:rsidRPr="009719A5" w:rsidRDefault="00CE60FF" w:rsidP="00151DA7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19A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лата за</w:t>
            </w:r>
            <w:r w:rsidR="00151DA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9719A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надання</w:t>
            </w:r>
            <w:r w:rsidR="00151DA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9719A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адміністративної</w:t>
            </w:r>
            <w:r w:rsidR="00151DA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9719A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EF13" w14:textId="77777777" w:rsidR="00CE60FF" w:rsidRPr="009719A5" w:rsidRDefault="00CE60FF" w:rsidP="00DC2F3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19A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Безоплатно </w:t>
            </w:r>
          </w:p>
        </w:tc>
      </w:tr>
      <w:tr w:rsidR="00CE60FF" w:rsidRPr="009719A5" w14:paraId="68B80405" w14:textId="77777777" w:rsidTr="009719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406D" w14:textId="77777777" w:rsidR="00CE60FF" w:rsidRPr="009719A5" w:rsidRDefault="00CE60FF" w:rsidP="00DC2F3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9719A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5C1A" w14:textId="77777777" w:rsidR="00CE60FF" w:rsidRPr="009719A5" w:rsidRDefault="00CE60FF" w:rsidP="00151DA7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9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трок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4EBB" w14:textId="77777777" w:rsidR="00CE60FF" w:rsidRPr="009719A5" w:rsidRDefault="00CE60FF" w:rsidP="004C290F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9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У місячний термін з дня подання суб’єктом звернення заяви з документами, необхідних для отримання послуги, </w:t>
            </w:r>
            <w:r w:rsidRPr="009719A5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а в разі неможливості прийняття рішення у визначений строк – на </w:t>
            </w:r>
            <w:r w:rsidRPr="009719A5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lastRenderedPageBreak/>
              <w:t xml:space="preserve">першому засіданні сесії </w:t>
            </w:r>
            <w:r w:rsidR="00BF755C" w:rsidRPr="009719A5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Рогатинської</w:t>
            </w:r>
            <w:r w:rsidRPr="009719A5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 міської ради після закінчення цього строку</w:t>
            </w:r>
            <w:r w:rsidRPr="009719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ідповідно до ч.4 ст. 10 ЗУ «Про адміністративні послуги»</w:t>
            </w:r>
          </w:p>
        </w:tc>
      </w:tr>
      <w:tr w:rsidR="00CE60FF" w:rsidRPr="009719A5" w14:paraId="36EF2234" w14:textId="77777777" w:rsidTr="009719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1479" w14:textId="77777777" w:rsidR="00CE60FF" w:rsidRPr="009719A5" w:rsidRDefault="00CE60FF" w:rsidP="00DC2F3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9719A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lastRenderedPageBreak/>
              <w:t>10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4BF0" w14:textId="77777777" w:rsidR="00CE60FF" w:rsidRPr="009719A5" w:rsidRDefault="00CE60FF" w:rsidP="00151DA7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19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F1E7" w14:textId="6215E1E6" w:rsidR="00CE60FF" w:rsidRPr="009719A5" w:rsidRDefault="004C290F" w:rsidP="00DC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9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Рішення </w:t>
            </w:r>
            <w:r w:rsidR="00BF755C" w:rsidRPr="009719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огатинської</w:t>
            </w:r>
            <w:r w:rsidR="00CE60FF" w:rsidRPr="009719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іської ради про припинення дії договору про встановлення</w:t>
            </w:r>
            <w:r w:rsidR="00151DA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CE60FF" w:rsidRPr="009719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емельного</w:t>
            </w:r>
            <w:r w:rsidR="00151DA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CE60FF" w:rsidRPr="009719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ервітуту</w:t>
            </w:r>
            <w:r w:rsidR="000F3E55" w:rsidRPr="009719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або про відмову в припиненні дії договору про встановлення</w:t>
            </w:r>
            <w:r w:rsidR="00151DA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0F3E55" w:rsidRPr="009719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емельного</w:t>
            </w:r>
            <w:r w:rsidR="00151DA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0F3E55" w:rsidRPr="009719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ервітуту</w:t>
            </w:r>
          </w:p>
        </w:tc>
      </w:tr>
      <w:tr w:rsidR="00CE60FF" w:rsidRPr="009719A5" w14:paraId="62FA8AD6" w14:textId="77777777" w:rsidTr="009719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0554" w14:textId="77777777" w:rsidR="00CE60FF" w:rsidRPr="009719A5" w:rsidRDefault="00CE60FF" w:rsidP="00DC2F3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9719A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123A" w14:textId="77777777" w:rsidR="00CE60FF" w:rsidRPr="009719A5" w:rsidRDefault="00CE60FF" w:rsidP="00DC2F38">
            <w:pPr>
              <w:spacing w:before="40" w:after="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9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пособи отримання результат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0314" w14:textId="77777777" w:rsidR="00CE60FF" w:rsidRPr="009719A5" w:rsidRDefault="00CE60FF" w:rsidP="00DC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9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собисто суб’єктом звернення або направлення поштою (рекомендованим листом з повідомленням про вручення) листа з повідомленням про можливість отримання такої послуги на адресу суб’єкта звернення.</w:t>
            </w:r>
          </w:p>
          <w:p w14:paraId="7A8BDF18" w14:textId="77777777" w:rsidR="000F3E55" w:rsidRPr="009719A5" w:rsidRDefault="000F3E55" w:rsidP="00DC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CE60FF" w:rsidRPr="009719A5" w14:paraId="4C16C5F8" w14:textId="77777777" w:rsidTr="009719A5">
        <w:trPr>
          <w:trHeight w:val="471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1BF8" w14:textId="1000CC4A" w:rsidR="00CE60FF" w:rsidRPr="009719A5" w:rsidRDefault="00CE60FF" w:rsidP="00151DA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9719A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Акти законодавства, що регулюють порядок та умови надання</w:t>
            </w:r>
            <w:r w:rsidR="00151DA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9719A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адміністративної</w:t>
            </w:r>
            <w:r w:rsidR="00151DA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9719A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послуги</w:t>
            </w:r>
          </w:p>
        </w:tc>
      </w:tr>
      <w:tr w:rsidR="00CE60FF" w:rsidRPr="009719A5" w14:paraId="639BF15A" w14:textId="77777777" w:rsidTr="009719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A2DF" w14:textId="77777777" w:rsidR="00CE60FF" w:rsidRPr="009719A5" w:rsidRDefault="00CE60FF" w:rsidP="00DC2F3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19A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1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0E70" w14:textId="77777777" w:rsidR="00CE60FF" w:rsidRPr="009719A5" w:rsidRDefault="00CE60FF" w:rsidP="00DC2F3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719A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Нормативно - правові акти та акти органів місцевого самоврядування </w:t>
            </w:r>
            <w:r w:rsidRPr="009719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назва, дата, номер, пункт, частина статт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DF30" w14:textId="77777777" w:rsidR="00CE60FF" w:rsidRPr="009719A5" w:rsidRDefault="00CE60FF" w:rsidP="00DC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9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 ст. 12, 100, 102 Земельного кодексу України;</w:t>
            </w:r>
          </w:p>
          <w:p w14:paraId="3083220F" w14:textId="77777777" w:rsidR="00CE60FF" w:rsidRPr="009719A5" w:rsidRDefault="00CE60FF" w:rsidP="00DC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9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 п. 34 ч. 1 ст. 26 Закон України «Про місцеве самоврядування в Україні» ;</w:t>
            </w:r>
          </w:p>
          <w:p w14:paraId="31BE6966" w14:textId="77777777" w:rsidR="00CE60FF" w:rsidRPr="009719A5" w:rsidRDefault="00CE60FF" w:rsidP="00DC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9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 Закон України «Про адміністративні послуги»;</w:t>
            </w:r>
          </w:p>
          <w:p w14:paraId="70DE409F" w14:textId="77777777" w:rsidR="00CE60FF" w:rsidRPr="009719A5" w:rsidRDefault="00CE60FF" w:rsidP="00DC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719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- Положення про </w:t>
            </w:r>
            <w:r w:rsidR="0099543E" w:rsidRPr="009719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діл</w:t>
            </w:r>
            <w:r w:rsidR="009D3650" w:rsidRPr="009719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емельних ресурсів </w:t>
            </w:r>
            <w:r w:rsidR="00AF7341" w:rsidRPr="009719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іської ради</w:t>
            </w:r>
            <w:r w:rsidRPr="009719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;</w:t>
            </w:r>
          </w:p>
          <w:p w14:paraId="19621A69" w14:textId="77777777" w:rsidR="00CE60FF" w:rsidRPr="009719A5" w:rsidRDefault="009D3650" w:rsidP="00DC2F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719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- Регламент </w:t>
            </w:r>
            <w:r w:rsidR="00BF755C" w:rsidRPr="009719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огатинської</w:t>
            </w:r>
            <w:r w:rsidR="00CE60FF" w:rsidRPr="009719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іської ради.</w:t>
            </w:r>
          </w:p>
        </w:tc>
      </w:tr>
    </w:tbl>
    <w:p w14:paraId="70870746" w14:textId="77777777" w:rsidR="00CE60FF" w:rsidRPr="009719A5" w:rsidRDefault="00CE60FF" w:rsidP="00CE60FF">
      <w:pPr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072EF2C2" w14:textId="69645956" w:rsidR="000F3E55" w:rsidRDefault="000F3E55" w:rsidP="000F3E55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 w:rsidRPr="009719A5">
        <w:rPr>
          <w:rFonts w:ascii="Times New Roman" w:hAnsi="Times New Roman"/>
          <w:b/>
          <w:i/>
          <w:sz w:val="28"/>
          <w:szCs w:val="28"/>
          <w:lang w:val="uk-UA"/>
        </w:rPr>
        <w:t>*Примітка:</w:t>
      </w:r>
      <w:r w:rsidRPr="009719A5">
        <w:rPr>
          <w:rFonts w:ascii="Times New Roman" w:hAnsi="Times New Roman"/>
          <w:i/>
          <w:sz w:val="28"/>
          <w:szCs w:val="28"/>
          <w:lang w:val="uk-UA"/>
        </w:rPr>
        <w:t xml:space="preserve"> До інформаційної картки дода</w:t>
      </w:r>
      <w:r w:rsidR="00F87AFE" w:rsidRPr="009719A5">
        <w:rPr>
          <w:rFonts w:ascii="Times New Roman" w:hAnsi="Times New Roman"/>
          <w:i/>
          <w:sz w:val="28"/>
          <w:szCs w:val="28"/>
          <w:lang w:val="uk-UA"/>
        </w:rPr>
        <w:t>є</w:t>
      </w:r>
      <w:r w:rsidRPr="009719A5">
        <w:rPr>
          <w:rFonts w:ascii="Times New Roman" w:hAnsi="Times New Roman"/>
          <w:i/>
          <w:sz w:val="28"/>
          <w:szCs w:val="28"/>
          <w:lang w:val="uk-UA"/>
        </w:rPr>
        <w:t>ться форм</w:t>
      </w:r>
      <w:r w:rsidR="00F87AFE" w:rsidRPr="009719A5">
        <w:rPr>
          <w:rFonts w:ascii="Times New Roman" w:hAnsi="Times New Roman"/>
          <w:i/>
          <w:sz w:val="28"/>
          <w:szCs w:val="28"/>
          <w:lang w:val="uk-UA"/>
        </w:rPr>
        <w:t>а</w:t>
      </w:r>
      <w:r w:rsidRPr="009719A5">
        <w:rPr>
          <w:rFonts w:ascii="Times New Roman" w:hAnsi="Times New Roman"/>
          <w:i/>
          <w:sz w:val="28"/>
          <w:szCs w:val="28"/>
          <w:lang w:val="uk-UA"/>
        </w:rPr>
        <w:t xml:space="preserve"> (зраз</w:t>
      </w:r>
      <w:r w:rsidR="00F87AFE" w:rsidRPr="009719A5">
        <w:rPr>
          <w:rFonts w:ascii="Times New Roman" w:hAnsi="Times New Roman"/>
          <w:i/>
          <w:sz w:val="28"/>
          <w:szCs w:val="28"/>
          <w:lang w:val="uk-UA"/>
        </w:rPr>
        <w:t>ок</w:t>
      </w:r>
      <w:r w:rsidRPr="009719A5">
        <w:rPr>
          <w:rFonts w:ascii="Times New Roman" w:hAnsi="Times New Roman"/>
          <w:i/>
          <w:sz w:val="28"/>
          <w:szCs w:val="28"/>
          <w:lang w:val="uk-UA"/>
        </w:rPr>
        <w:t>) заяв</w:t>
      </w:r>
      <w:r w:rsidR="00F87AFE" w:rsidRPr="009719A5">
        <w:rPr>
          <w:rFonts w:ascii="Times New Roman" w:hAnsi="Times New Roman"/>
          <w:i/>
          <w:sz w:val="28"/>
          <w:szCs w:val="28"/>
          <w:lang w:val="uk-UA"/>
        </w:rPr>
        <w:t>и</w:t>
      </w:r>
      <w:r w:rsidRPr="009719A5">
        <w:rPr>
          <w:rFonts w:ascii="Times New Roman" w:eastAsiaTheme="minorHAnsi" w:hAnsi="Times New Roman"/>
          <w:i/>
          <w:sz w:val="28"/>
          <w:szCs w:val="28"/>
          <w:lang w:val="uk-UA"/>
        </w:rPr>
        <w:t xml:space="preserve"> про припинення дії договору </w:t>
      </w:r>
      <w:r w:rsidR="00F87AFE" w:rsidRPr="009719A5">
        <w:rPr>
          <w:rFonts w:ascii="Times New Roman" w:hAnsi="Times New Roman"/>
          <w:i/>
          <w:color w:val="000000"/>
          <w:sz w:val="28"/>
          <w:szCs w:val="28"/>
          <w:lang w:val="uk-UA"/>
        </w:rPr>
        <w:t>про встановлення земельного сервітуту</w:t>
      </w:r>
      <w:r w:rsidR="009719A5">
        <w:rPr>
          <w:rFonts w:ascii="Times New Roman" w:hAnsi="Times New Roman"/>
          <w:i/>
          <w:color w:val="000000"/>
          <w:sz w:val="28"/>
          <w:szCs w:val="28"/>
          <w:lang w:val="uk-UA"/>
        </w:rPr>
        <w:t>.</w:t>
      </w:r>
    </w:p>
    <w:p w14:paraId="0377AFFA" w14:textId="77777777" w:rsidR="009719A5" w:rsidRDefault="009719A5" w:rsidP="000F3E55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uk-UA"/>
        </w:rPr>
      </w:pPr>
    </w:p>
    <w:p w14:paraId="1262F92F" w14:textId="77777777" w:rsidR="009719A5" w:rsidRDefault="009719A5" w:rsidP="000F3E55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uk-UA"/>
        </w:rPr>
      </w:pPr>
    </w:p>
    <w:p w14:paraId="29F523E9" w14:textId="77777777" w:rsidR="009719A5" w:rsidRPr="009719A5" w:rsidRDefault="009719A5" w:rsidP="000F3E55">
      <w:pPr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  <w:lang w:val="uk-UA"/>
        </w:rPr>
      </w:pPr>
    </w:p>
    <w:p w14:paraId="2F23A65D" w14:textId="77777777" w:rsidR="00CE60FF" w:rsidRPr="009719A5" w:rsidRDefault="00CE60FF" w:rsidP="00CE60FF">
      <w:pPr>
        <w:spacing w:before="60" w:after="6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5B205DF" w14:textId="77777777" w:rsidR="00C131CD" w:rsidRPr="009719A5" w:rsidRDefault="00C131CD" w:rsidP="00C131CD">
      <w:pPr>
        <w:spacing w:before="60" w:after="6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719A5">
        <w:rPr>
          <w:rFonts w:ascii="Times New Roman" w:hAnsi="Times New Roman"/>
          <w:sz w:val="28"/>
          <w:szCs w:val="28"/>
          <w:lang w:val="uk-UA"/>
        </w:rPr>
        <w:t xml:space="preserve">Секретар міської ради </w:t>
      </w:r>
      <w:r w:rsidRPr="009719A5">
        <w:rPr>
          <w:rFonts w:ascii="Times New Roman" w:hAnsi="Times New Roman"/>
          <w:sz w:val="28"/>
          <w:szCs w:val="28"/>
          <w:lang w:val="uk-UA"/>
        </w:rPr>
        <w:tab/>
      </w:r>
      <w:r w:rsidRPr="009719A5">
        <w:rPr>
          <w:rFonts w:ascii="Times New Roman" w:hAnsi="Times New Roman"/>
          <w:sz w:val="28"/>
          <w:szCs w:val="28"/>
          <w:lang w:val="uk-UA"/>
        </w:rPr>
        <w:tab/>
      </w:r>
      <w:r w:rsidRPr="009719A5">
        <w:rPr>
          <w:rFonts w:ascii="Times New Roman" w:hAnsi="Times New Roman"/>
          <w:sz w:val="28"/>
          <w:szCs w:val="28"/>
          <w:lang w:val="uk-UA"/>
        </w:rPr>
        <w:tab/>
      </w:r>
      <w:r w:rsidRPr="009719A5">
        <w:rPr>
          <w:rFonts w:ascii="Times New Roman" w:hAnsi="Times New Roman"/>
          <w:sz w:val="28"/>
          <w:szCs w:val="28"/>
          <w:lang w:val="uk-UA"/>
        </w:rPr>
        <w:tab/>
      </w:r>
      <w:r w:rsidRPr="009719A5">
        <w:rPr>
          <w:rFonts w:ascii="Times New Roman" w:hAnsi="Times New Roman"/>
          <w:sz w:val="28"/>
          <w:szCs w:val="28"/>
          <w:lang w:val="uk-UA"/>
        </w:rPr>
        <w:tab/>
      </w:r>
      <w:r w:rsidR="00BF755C" w:rsidRPr="009719A5">
        <w:rPr>
          <w:rFonts w:ascii="Times New Roman" w:hAnsi="Times New Roman"/>
          <w:sz w:val="28"/>
          <w:szCs w:val="28"/>
          <w:lang w:val="uk-UA"/>
        </w:rPr>
        <w:t>Христина СОРОКА</w:t>
      </w:r>
    </w:p>
    <w:p w14:paraId="1997E573" w14:textId="77777777" w:rsidR="003156F3" w:rsidRPr="009719A5" w:rsidRDefault="003156F3" w:rsidP="00CE60FF">
      <w:pPr>
        <w:spacing w:before="60" w:after="6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34A3169" w14:textId="77777777" w:rsidR="003156F3" w:rsidRPr="009719A5" w:rsidRDefault="003156F3" w:rsidP="00CE60FF">
      <w:pPr>
        <w:spacing w:before="60" w:after="6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05671AC" w14:textId="77777777" w:rsidR="003156F3" w:rsidRPr="009719A5" w:rsidRDefault="003156F3" w:rsidP="00CE60FF">
      <w:pPr>
        <w:spacing w:before="60" w:after="6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F5395F3" w14:textId="77777777" w:rsidR="003156F3" w:rsidRPr="009719A5" w:rsidRDefault="003156F3" w:rsidP="00CE60FF">
      <w:pPr>
        <w:spacing w:before="60" w:after="6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4AC432E" w14:textId="77777777" w:rsidR="003156F3" w:rsidRPr="009719A5" w:rsidRDefault="003156F3" w:rsidP="00CE60FF">
      <w:pPr>
        <w:spacing w:before="60" w:after="6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2F99EA86" w14:textId="77777777" w:rsidR="003156F3" w:rsidRPr="009719A5" w:rsidRDefault="003156F3" w:rsidP="00CE60FF">
      <w:pPr>
        <w:spacing w:before="60" w:after="6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3EC6E629" w14:textId="77777777" w:rsidR="003156F3" w:rsidRPr="009719A5" w:rsidRDefault="003156F3" w:rsidP="00CE60FF">
      <w:pPr>
        <w:spacing w:before="60" w:after="6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F7889E2" w14:textId="77777777" w:rsidR="003156F3" w:rsidRPr="009719A5" w:rsidRDefault="003156F3" w:rsidP="00CE60FF">
      <w:pPr>
        <w:spacing w:before="60" w:after="6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E4E9EE1" w14:textId="77777777" w:rsidR="003156F3" w:rsidRPr="009719A5" w:rsidRDefault="003156F3" w:rsidP="00CE60FF">
      <w:pPr>
        <w:spacing w:before="60" w:after="6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A60EE8A" w14:textId="77777777" w:rsidR="003156F3" w:rsidRPr="009719A5" w:rsidRDefault="003156F3" w:rsidP="00CE60FF">
      <w:pPr>
        <w:spacing w:before="60" w:after="6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23AC15CD" w14:textId="77777777" w:rsidR="003156F3" w:rsidRPr="009719A5" w:rsidRDefault="003156F3" w:rsidP="00CE60FF">
      <w:pPr>
        <w:spacing w:before="60" w:after="6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BCD2201" w14:textId="77777777" w:rsidR="003156F3" w:rsidRPr="009719A5" w:rsidRDefault="003156F3" w:rsidP="00CE60FF">
      <w:pPr>
        <w:spacing w:before="60" w:after="6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1FF5479" w14:textId="3C6F70FE" w:rsidR="000F3E55" w:rsidRPr="009719A5" w:rsidRDefault="000F3E55" w:rsidP="009719A5">
      <w:pPr>
        <w:spacing w:after="0" w:line="240" w:lineRule="auto"/>
        <w:rPr>
          <w:color w:val="000000"/>
          <w:lang w:val="uk-UA"/>
        </w:rPr>
      </w:pPr>
    </w:p>
    <w:sectPr w:rsidR="000F3E55" w:rsidRPr="009719A5" w:rsidSect="003D3381">
      <w:headerReference w:type="default" r:id="rId8"/>
      <w:pgSz w:w="11906" w:h="16838"/>
      <w:pgMar w:top="567" w:right="567" w:bottom="567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AAE3C" w14:textId="77777777" w:rsidR="005433D1" w:rsidRDefault="005433D1" w:rsidP="000F3E55">
      <w:pPr>
        <w:spacing w:after="0" w:line="240" w:lineRule="auto"/>
      </w:pPr>
      <w:r>
        <w:separator/>
      </w:r>
    </w:p>
  </w:endnote>
  <w:endnote w:type="continuationSeparator" w:id="0">
    <w:p w14:paraId="4F9A9A9A" w14:textId="77777777" w:rsidR="005433D1" w:rsidRDefault="005433D1" w:rsidP="000F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0B23B" w14:textId="77777777" w:rsidR="005433D1" w:rsidRDefault="005433D1" w:rsidP="000F3E55">
      <w:pPr>
        <w:spacing w:after="0" w:line="240" w:lineRule="auto"/>
      </w:pPr>
      <w:r>
        <w:separator/>
      </w:r>
    </w:p>
  </w:footnote>
  <w:footnote w:type="continuationSeparator" w:id="0">
    <w:p w14:paraId="78CAA05F" w14:textId="77777777" w:rsidR="005433D1" w:rsidRDefault="005433D1" w:rsidP="000F3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C396" w14:textId="77777777" w:rsidR="000F3E55" w:rsidRPr="000F3E55" w:rsidRDefault="000F3E55" w:rsidP="000F3E55">
    <w:pPr>
      <w:pStyle w:val="a5"/>
      <w:jc w:val="right"/>
      <w:rPr>
        <w:rFonts w:ascii="Times New Roman" w:hAnsi="Times New Roman"/>
        <w:sz w:val="24"/>
        <w:szCs w:val="24"/>
      </w:rPr>
    </w:pPr>
    <w:r w:rsidRPr="000F3E55">
      <w:rPr>
        <w:rFonts w:ascii="Times New Roman" w:hAnsi="Times New Roman"/>
        <w:sz w:val="24"/>
        <w:szCs w:val="24"/>
        <w:lang w:val="uk-UA"/>
      </w:rPr>
      <w:t>Продовження додатку</w:t>
    </w:r>
  </w:p>
  <w:p w14:paraId="1BB9433C" w14:textId="77777777" w:rsidR="000F3E55" w:rsidRDefault="000F3E5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C4C9C"/>
    <w:multiLevelType w:val="hybridMultilevel"/>
    <w:tmpl w:val="1C8A64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F65F5"/>
    <w:multiLevelType w:val="hybridMultilevel"/>
    <w:tmpl w:val="3E9AEF1A"/>
    <w:lvl w:ilvl="0" w:tplc="B6D0B7E4">
      <w:start w:val="3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 w16cid:durableId="679936624">
    <w:abstractNumId w:val="1"/>
  </w:num>
  <w:num w:numId="2" w16cid:durableId="2006669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EB9"/>
    <w:rsid w:val="00013DFB"/>
    <w:rsid w:val="0003511B"/>
    <w:rsid w:val="000F3E55"/>
    <w:rsid w:val="000F4B56"/>
    <w:rsid w:val="00133EB1"/>
    <w:rsid w:val="00151DA7"/>
    <w:rsid w:val="001851C2"/>
    <w:rsid w:val="001E1E52"/>
    <w:rsid w:val="00251BD8"/>
    <w:rsid w:val="002C1EB9"/>
    <w:rsid w:val="002C3508"/>
    <w:rsid w:val="003156F3"/>
    <w:rsid w:val="00381EA5"/>
    <w:rsid w:val="00384E17"/>
    <w:rsid w:val="003D0F7B"/>
    <w:rsid w:val="003D3381"/>
    <w:rsid w:val="004C290F"/>
    <w:rsid w:val="004D679A"/>
    <w:rsid w:val="00524B0F"/>
    <w:rsid w:val="005433D1"/>
    <w:rsid w:val="005B4405"/>
    <w:rsid w:val="00673784"/>
    <w:rsid w:val="00673C81"/>
    <w:rsid w:val="00762051"/>
    <w:rsid w:val="007A29B3"/>
    <w:rsid w:val="007B15ED"/>
    <w:rsid w:val="007E714E"/>
    <w:rsid w:val="00833E1A"/>
    <w:rsid w:val="0084248C"/>
    <w:rsid w:val="00881A77"/>
    <w:rsid w:val="00885075"/>
    <w:rsid w:val="008C1648"/>
    <w:rsid w:val="00942A4C"/>
    <w:rsid w:val="009719A5"/>
    <w:rsid w:val="0099543E"/>
    <w:rsid w:val="0099743C"/>
    <w:rsid w:val="009C3B7D"/>
    <w:rsid w:val="009D3650"/>
    <w:rsid w:val="00A41846"/>
    <w:rsid w:val="00AC675A"/>
    <w:rsid w:val="00AD7987"/>
    <w:rsid w:val="00AE4271"/>
    <w:rsid w:val="00AF7341"/>
    <w:rsid w:val="00B645AD"/>
    <w:rsid w:val="00B9580F"/>
    <w:rsid w:val="00BB0A77"/>
    <w:rsid w:val="00BF755C"/>
    <w:rsid w:val="00C131CD"/>
    <w:rsid w:val="00C6201F"/>
    <w:rsid w:val="00CD67FF"/>
    <w:rsid w:val="00CE60FF"/>
    <w:rsid w:val="00CE7C9C"/>
    <w:rsid w:val="00D87430"/>
    <w:rsid w:val="00D97AF8"/>
    <w:rsid w:val="00DB6B32"/>
    <w:rsid w:val="00DC3C66"/>
    <w:rsid w:val="00E3103F"/>
    <w:rsid w:val="00E93696"/>
    <w:rsid w:val="00EA27AF"/>
    <w:rsid w:val="00EC0EC0"/>
    <w:rsid w:val="00ED59B9"/>
    <w:rsid w:val="00ED7E34"/>
    <w:rsid w:val="00F87AFE"/>
    <w:rsid w:val="00F90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C40CE"/>
  <w15:docId w15:val="{D131F704-699C-4864-B7D7-17B5F584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0F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E60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CE60F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F3E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F3E5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F3E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F3E55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87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87AF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FD90D-2A4C-4526-A2FD-9D0EC931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36</Words>
  <Characters>230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User</cp:lastModifiedBy>
  <cp:revision>5</cp:revision>
  <cp:lastPrinted>2021-11-30T09:36:00Z</cp:lastPrinted>
  <dcterms:created xsi:type="dcterms:W3CDTF">2025-12-03T09:12:00Z</dcterms:created>
  <dcterms:modified xsi:type="dcterms:W3CDTF">2025-12-03T09:18:00Z</dcterms:modified>
</cp:coreProperties>
</file>